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WTO 入世、政策变革和减贫战略</w:t>
      </w:r>
    </w:p>
    <w:p>
      <w:r>
        <w:rPr>
          <w:rFonts w:ascii="宋体" w:hAnsi="宋体" w:eastAsia="宋体"/>
          <w:sz w:val="24"/>
        </w:rPr>
        <w:t>Deepak Bhattasali等主编；国务院发展研究中心发展战略和区域经济研究部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WTO 入世、政策变革和减贫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epak Bhattasali等主编；国务院发展研究中心发展战略和区域经济研究部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207.html</w:t>
      </w:r>
    </w:p>
    <w:p>
      <w:r>
        <w:t>更多相关图书推荐：https://www.jiaokey.com</w:t>
      </w:r>
    </w:p>
    <w:p>
      <w:r>
        <w:t>Deepak Bhattasali等主编；国务院发展研究中心发展战略和区域经济研究部主译 其他作品：https://www.jiaokey.com/tag/Deepak Bhattasali等主编；国务院发展研究中心发展战略和区域经济研究部主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与WTO 入世、政策变革和减贫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